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6FCD615B" w14:textId="77777777" w:rsidR="00EB04AD" w:rsidRPr="00A95B2D" w:rsidRDefault="00EB04AD" w:rsidP="000207F2">
      <w:pPr>
        <w:jc w:val="center"/>
        <w:rPr>
          <w:sz w:val="96"/>
          <w:szCs w:val="96"/>
        </w:rPr>
      </w:pPr>
    </w:p>
    <w:p w14:paraId="0F990801" w14:textId="7CF5766E" w:rsidR="000207F2" w:rsidRPr="00A95B2D" w:rsidRDefault="00EB04AD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5</w:t>
      </w:r>
      <w:r w:rsidR="00DD6DD7">
        <w:rPr>
          <w:sz w:val="52"/>
          <w:szCs w:val="52"/>
        </w:rPr>
        <w:t>:</w:t>
      </w:r>
      <w:r w:rsidR="00F37E38">
        <w:rPr>
          <w:sz w:val="52"/>
          <w:szCs w:val="52"/>
        </w:rPr>
        <w:t>0</w:t>
      </w:r>
      <w:r w:rsidR="00DD6DD7">
        <w:rPr>
          <w:sz w:val="52"/>
          <w:szCs w:val="52"/>
        </w:rPr>
        <w:t>0</w:t>
      </w:r>
      <w:r w:rsidR="008D02C9">
        <w:rPr>
          <w:sz w:val="52"/>
          <w:szCs w:val="52"/>
        </w:rPr>
        <w:t xml:space="preserve"> p.m.</w:t>
      </w: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011AEB0D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EB04AD">
        <w:rPr>
          <w:sz w:val="64"/>
          <w:szCs w:val="64"/>
        </w:rPr>
        <w:t>Ju</w:t>
      </w:r>
      <w:r w:rsidR="00693DFC">
        <w:rPr>
          <w:sz w:val="64"/>
          <w:szCs w:val="64"/>
        </w:rPr>
        <w:t>ly</w:t>
      </w:r>
      <w:bookmarkStart w:id="0" w:name="_GoBack"/>
      <w:bookmarkEnd w:id="0"/>
      <w:r w:rsidR="00EB04AD">
        <w:rPr>
          <w:sz w:val="64"/>
          <w:szCs w:val="64"/>
        </w:rPr>
        <w:t xml:space="preserve"> </w:t>
      </w:r>
      <w:r w:rsidR="00AC4C1B">
        <w:rPr>
          <w:sz w:val="64"/>
          <w:szCs w:val="64"/>
        </w:rPr>
        <w:t>1</w:t>
      </w:r>
      <w:r w:rsidR="00EB04AD">
        <w:rPr>
          <w:sz w:val="64"/>
          <w:szCs w:val="64"/>
        </w:rPr>
        <w:t>6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</w:t>
      </w:r>
      <w:r w:rsidR="0038377B">
        <w:rPr>
          <w:sz w:val="64"/>
          <w:szCs w:val="64"/>
        </w:rPr>
        <w:t>6</w:t>
      </w:r>
    </w:p>
    <w:p w14:paraId="25D11734" w14:textId="77777777" w:rsidR="001968D1" w:rsidRDefault="001968D1" w:rsidP="003364D4">
      <w:pPr>
        <w:jc w:val="center"/>
        <w:rPr>
          <w:sz w:val="64"/>
          <w:szCs w:val="64"/>
        </w:rPr>
      </w:pPr>
    </w:p>
    <w:p w14:paraId="397162C1" w14:textId="77777777" w:rsidR="001968D1" w:rsidRDefault="001968D1" w:rsidP="003364D4">
      <w:pPr>
        <w:jc w:val="center"/>
        <w:rPr>
          <w:sz w:val="64"/>
          <w:szCs w:val="64"/>
        </w:rPr>
      </w:pP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3CBD51EF" w:rsidR="00904CD4" w:rsidRDefault="00904CD4" w:rsidP="00CA4F5A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15"/>
    <w:rsid w:val="000207F2"/>
    <w:rsid w:val="0004775A"/>
    <w:rsid w:val="00054F7A"/>
    <w:rsid w:val="000A1B58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8D1"/>
    <w:rsid w:val="00196FBB"/>
    <w:rsid w:val="001A1F4F"/>
    <w:rsid w:val="001A548B"/>
    <w:rsid w:val="001E2971"/>
    <w:rsid w:val="00215148"/>
    <w:rsid w:val="002336F1"/>
    <w:rsid w:val="002368F1"/>
    <w:rsid w:val="00237797"/>
    <w:rsid w:val="00242279"/>
    <w:rsid w:val="00270746"/>
    <w:rsid w:val="002E1EF7"/>
    <w:rsid w:val="002E720D"/>
    <w:rsid w:val="00317C6D"/>
    <w:rsid w:val="003361EE"/>
    <w:rsid w:val="0033631A"/>
    <w:rsid w:val="003364D4"/>
    <w:rsid w:val="00350A55"/>
    <w:rsid w:val="00361CED"/>
    <w:rsid w:val="00363EE4"/>
    <w:rsid w:val="0038377B"/>
    <w:rsid w:val="0038719F"/>
    <w:rsid w:val="003937BC"/>
    <w:rsid w:val="003954BB"/>
    <w:rsid w:val="003A43C4"/>
    <w:rsid w:val="003C0515"/>
    <w:rsid w:val="003C3AF9"/>
    <w:rsid w:val="003D4AE8"/>
    <w:rsid w:val="003F4B2C"/>
    <w:rsid w:val="00424882"/>
    <w:rsid w:val="00424FB0"/>
    <w:rsid w:val="00427D48"/>
    <w:rsid w:val="00440F9A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B3C9A"/>
    <w:rsid w:val="005C292C"/>
    <w:rsid w:val="005D0409"/>
    <w:rsid w:val="00685175"/>
    <w:rsid w:val="00693DFC"/>
    <w:rsid w:val="006A6F15"/>
    <w:rsid w:val="006B645B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1CE7"/>
    <w:rsid w:val="0082515F"/>
    <w:rsid w:val="00826032"/>
    <w:rsid w:val="008314F3"/>
    <w:rsid w:val="00861044"/>
    <w:rsid w:val="008771CC"/>
    <w:rsid w:val="00886CA9"/>
    <w:rsid w:val="008B112A"/>
    <w:rsid w:val="008C0D7C"/>
    <w:rsid w:val="008C1606"/>
    <w:rsid w:val="008D02C9"/>
    <w:rsid w:val="008F7E0E"/>
    <w:rsid w:val="00904CD4"/>
    <w:rsid w:val="00921287"/>
    <w:rsid w:val="009509AA"/>
    <w:rsid w:val="00950F23"/>
    <w:rsid w:val="00961328"/>
    <w:rsid w:val="00971D88"/>
    <w:rsid w:val="00972DD8"/>
    <w:rsid w:val="00984643"/>
    <w:rsid w:val="00990096"/>
    <w:rsid w:val="009D16B0"/>
    <w:rsid w:val="009E5A4A"/>
    <w:rsid w:val="009F7FB6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C0BB1"/>
    <w:rsid w:val="00AC4C1B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66021"/>
    <w:rsid w:val="00C7407A"/>
    <w:rsid w:val="00C803A2"/>
    <w:rsid w:val="00C90988"/>
    <w:rsid w:val="00C971C9"/>
    <w:rsid w:val="00CA22F5"/>
    <w:rsid w:val="00CA4F5A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94686"/>
    <w:rsid w:val="00DA5430"/>
    <w:rsid w:val="00DC65E9"/>
    <w:rsid w:val="00DD6DD7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04AD"/>
    <w:rsid w:val="00EB1C1A"/>
    <w:rsid w:val="00F14574"/>
    <w:rsid w:val="00F14CAB"/>
    <w:rsid w:val="00F230B0"/>
    <w:rsid w:val="00F37E38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35B0AEEB-EE4B-42EA-BA3A-4C8CE104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0DF-6532-46F0-A837-FC30866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ansom</dc:creator>
  <cp:keywords/>
  <dc:description/>
  <cp:lastModifiedBy>brojdyates@lelandk12.org</cp:lastModifiedBy>
  <cp:revision>3</cp:revision>
  <cp:lastPrinted>2026-07-14T19:51:00Z</cp:lastPrinted>
  <dcterms:created xsi:type="dcterms:W3CDTF">2026-07-13T19:59:00Z</dcterms:created>
  <dcterms:modified xsi:type="dcterms:W3CDTF">2026-07-14T19:51:00Z</dcterms:modified>
</cp:coreProperties>
</file>